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02E76" w14:textId="015543BF" w:rsidR="00000B3C" w:rsidRDefault="004E3C57" w:rsidP="00374D4E">
      <w:r>
        <w:rPr>
          <w:b/>
        </w:rPr>
        <w:t>Data</w:t>
      </w:r>
    </w:p>
    <w:p w14:paraId="46036D76" w14:textId="139B36B5" w:rsidR="00E83CCF" w:rsidRDefault="00E83CCF" w:rsidP="00000B3C">
      <w:r>
        <w:tab/>
      </w:r>
      <w:r w:rsidR="004E3C57">
        <w:t>There are</w:t>
      </w:r>
      <w:r>
        <w:t xml:space="preserve"> </w:t>
      </w:r>
      <w:r w:rsidR="00000B3C">
        <w:t>three</w:t>
      </w:r>
      <w:r>
        <w:t xml:space="preserve"> data sets</w:t>
      </w:r>
      <w:r w:rsidR="004E3C57">
        <w:t xml:space="preserve"> from the original paper</w:t>
      </w:r>
      <w:r>
        <w:t>. The main data set</w:t>
      </w:r>
      <w:r w:rsidR="004E3C57">
        <w:t>,</w:t>
      </w:r>
      <w:r>
        <w:t xml:space="preserve"> main_data.csv</w:t>
      </w:r>
      <w:r w:rsidR="004E3C57">
        <w:t>,</w:t>
      </w:r>
      <w:r>
        <w:t xml:space="preserve"> consists of data scraped from Airbnb and responses from hosts. There are </w:t>
      </w:r>
      <w:r w:rsidR="00000B3C">
        <w:t>7,554</w:t>
      </w:r>
      <w:r>
        <w:t xml:space="preserve"> observations in this file. Each observation consists of a guest name, a host ID, the response given in this guest/host interaction, and a series of host and location characteristics scraped from Airbnb.</w:t>
      </w:r>
      <w:r w:rsidR="00180479">
        <w:t xml:space="preserve"> This data set also has classifications for the host's race, gender, and age. These are taken from Mechanical Turk surveys.</w:t>
      </w:r>
    </w:p>
    <w:p w14:paraId="0C8B26CE" w14:textId="77777777" w:rsidR="00E83CCF" w:rsidRDefault="00E83CCF" w:rsidP="00E83CCF">
      <w:pPr>
        <w:ind w:firstLine="720"/>
      </w:pPr>
      <w:r>
        <w:t>The second data set comes from a survey where we asked people to classify the names in our study as "white" or "African-American." This data set is entitled name_survey_results.xlsx. It consists of 24 observations, each of which is a name and a rating from 1 to 2, with 1 being African-American and 2 being white. The rating is the average rating given by survey-takers for each name.</w:t>
      </w:r>
    </w:p>
    <w:p w14:paraId="515C65A1" w14:textId="77777777" w:rsidR="00E83CCF" w:rsidRDefault="00E83CCF" w:rsidP="00E83CCF">
      <w:pPr>
        <w:ind w:firstLine="720"/>
      </w:pPr>
      <w:r>
        <w:t>The third data set</w:t>
      </w:r>
      <w:r w:rsidR="00180479">
        <w:t xml:space="preserve"> is </w:t>
      </w:r>
      <w:proofErr w:type="spellStart"/>
      <w:r w:rsidR="00180479">
        <w:t>hosts.dta</w:t>
      </w:r>
      <w:proofErr w:type="spellEnd"/>
      <w:r w:rsidR="00180479">
        <w:t>. This data set has one observation per host</w:t>
      </w:r>
      <w:r w:rsidR="00000B3C">
        <w:t>, for a total of 7,594 observations.</w:t>
      </w:r>
      <w:r w:rsidR="00000B3C">
        <w:rPr>
          <w:rStyle w:val="FootnoteReference"/>
        </w:rPr>
        <w:footnoteReference w:id="1"/>
      </w:r>
      <w:r w:rsidR="00180479">
        <w:t xml:space="preserve"> </w:t>
      </w:r>
      <w:r w:rsidR="00000B3C">
        <w:t xml:space="preserve">This data set </w:t>
      </w:r>
      <w:r w:rsidR="00180479">
        <w:t xml:space="preserve">includes information on the racial makeup of the host's past guests. </w:t>
      </w:r>
    </w:p>
    <w:p w14:paraId="60B3C58D" w14:textId="77777777" w:rsidR="001257A7" w:rsidRDefault="001257A7" w:rsidP="00B64339"/>
    <w:sectPr w:rsidR="00125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E92FD" w14:textId="77777777" w:rsidR="00493801" w:rsidRDefault="00493801" w:rsidP="00000B3C">
      <w:r>
        <w:separator/>
      </w:r>
    </w:p>
  </w:endnote>
  <w:endnote w:type="continuationSeparator" w:id="0">
    <w:p w14:paraId="37E60B70" w14:textId="77777777" w:rsidR="00493801" w:rsidRDefault="00493801" w:rsidP="0000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C2305" w14:textId="77777777" w:rsidR="00493801" w:rsidRDefault="00493801" w:rsidP="00000B3C">
      <w:r>
        <w:separator/>
      </w:r>
    </w:p>
  </w:footnote>
  <w:footnote w:type="continuationSeparator" w:id="0">
    <w:p w14:paraId="6FADCD77" w14:textId="77777777" w:rsidR="00493801" w:rsidRDefault="00493801" w:rsidP="00000B3C">
      <w:r>
        <w:continuationSeparator/>
      </w:r>
    </w:p>
  </w:footnote>
  <w:footnote w:id="1">
    <w:p w14:paraId="3C262555" w14:textId="77777777" w:rsidR="00000B3C" w:rsidRDefault="00000B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0B3C">
        <w:t>Some of these hosts were not ultimately contacted for our study, which is why there are more observations in this data set than in our main data s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20740"/>
    <w:multiLevelType w:val="multilevel"/>
    <w:tmpl w:val="F3862706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space"/>
      <w:lvlText w:val="i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BB5A81"/>
    <w:multiLevelType w:val="hybridMultilevel"/>
    <w:tmpl w:val="9C3A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840EF"/>
    <w:multiLevelType w:val="multilevel"/>
    <w:tmpl w:val="99AE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85A62F5"/>
    <w:multiLevelType w:val="hybridMultilevel"/>
    <w:tmpl w:val="3964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42F7B"/>
    <w:multiLevelType w:val="hybridMultilevel"/>
    <w:tmpl w:val="1C8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2518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3594">
    <w:abstractNumId w:val="0"/>
  </w:num>
  <w:num w:numId="2" w16cid:durableId="1958637031">
    <w:abstractNumId w:val="0"/>
  </w:num>
  <w:num w:numId="3" w16cid:durableId="1012681740">
    <w:abstractNumId w:val="0"/>
  </w:num>
  <w:num w:numId="4" w16cid:durableId="536741751">
    <w:abstractNumId w:val="2"/>
  </w:num>
  <w:num w:numId="5" w16cid:durableId="1045325309">
    <w:abstractNumId w:val="4"/>
  </w:num>
  <w:num w:numId="6" w16cid:durableId="1946111630">
    <w:abstractNumId w:val="3"/>
  </w:num>
  <w:num w:numId="7" w16cid:durableId="1980380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A7"/>
    <w:rsid w:val="00000B3C"/>
    <w:rsid w:val="001257A7"/>
    <w:rsid w:val="00180479"/>
    <w:rsid w:val="0021099A"/>
    <w:rsid w:val="00374D4E"/>
    <w:rsid w:val="00385D1D"/>
    <w:rsid w:val="004062B2"/>
    <w:rsid w:val="00493801"/>
    <w:rsid w:val="004B6D05"/>
    <w:rsid w:val="004D47CA"/>
    <w:rsid w:val="004E3C57"/>
    <w:rsid w:val="005E73AE"/>
    <w:rsid w:val="00902CFD"/>
    <w:rsid w:val="00B64339"/>
    <w:rsid w:val="00BF011C"/>
    <w:rsid w:val="00DE6089"/>
    <w:rsid w:val="00E25464"/>
    <w:rsid w:val="00E8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24B95"/>
  <w15:chartTrackingRefBased/>
  <w15:docId w15:val="{A67E3463-0629-464A-AE2A-CB8DDEE1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089"/>
    <w:pPr>
      <w:numPr>
        <w:numId w:val="3"/>
      </w:numPr>
      <w:spacing w:before="240" w:after="240"/>
      <w:jc w:val="center"/>
      <w:outlineLvl w:val="0"/>
    </w:pPr>
    <w:rPr>
      <w:smallCap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E6089"/>
    <w:pPr>
      <w:numPr>
        <w:ilvl w:val="1"/>
        <w:numId w:val="3"/>
      </w:numPr>
      <w:spacing w:before="240" w:after="120"/>
      <w:jc w:val="both"/>
      <w:outlineLvl w:val="1"/>
    </w:pPr>
    <w:rPr>
      <w:i/>
      <w:color w:val="222222"/>
      <w:shd w:val="clear" w:color="auto" w:fill="FFFFFF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6089"/>
    <w:pPr>
      <w:numPr>
        <w:ilvl w:val="2"/>
        <w:numId w:val="4"/>
      </w:numPr>
      <w:spacing w:before="240" w:after="120"/>
      <w:jc w:val="both"/>
      <w:outlineLvl w:val="2"/>
    </w:pPr>
    <w:rPr>
      <w:rFonts w:ascii="Times" w:hAnsi="Times"/>
      <w:i/>
      <w:color w:val="222222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6089"/>
    <w:rPr>
      <w:rFonts w:ascii="Times New Roman" w:hAnsi="Times New Roman" w:cs="Times New Roman"/>
      <w:i/>
      <w:color w:val="222222"/>
      <w:sz w:val="24"/>
      <w:szCs w:val="24"/>
    </w:rPr>
  </w:style>
  <w:style w:type="paragraph" w:styleId="ListParagraph">
    <w:name w:val="List Paragraph"/>
    <w:basedOn w:val="Normal"/>
    <w:uiPriority w:val="34"/>
    <w:qFormat/>
    <w:rsid w:val="00DE60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089"/>
    <w:rPr>
      <w:rFonts w:ascii="Times New Roman" w:hAnsi="Times New Roman" w:cs="Times New Roman"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6089"/>
    <w:rPr>
      <w:rFonts w:ascii="Times" w:hAnsi="Times" w:cs="Times New Roman"/>
      <w:i/>
      <w:color w:val="22222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099A"/>
    <w:pPr>
      <w:keepNext/>
      <w:spacing w:after="200"/>
    </w:pPr>
    <w:rPr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B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B3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1581-2EEC-4C05-B7DE-CE168C1D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virsky</dc:creator>
  <cp:keywords/>
  <dc:description/>
  <cp:lastModifiedBy>Maya Umlauf</cp:lastModifiedBy>
  <cp:revision>6</cp:revision>
  <dcterms:created xsi:type="dcterms:W3CDTF">2016-09-14T14:56:00Z</dcterms:created>
  <dcterms:modified xsi:type="dcterms:W3CDTF">2025-05-12T00:49:00Z</dcterms:modified>
</cp:coreProperties>
</file>